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D6D" w:rsidRDefault="00A26D6D"/>
    <w:p w:rsidR="006D6AEB" w:rsidRDefault="006D6AEB"/>
    <w:p w:rsidR="006D6AEB" w:rsidRDefault="006D6AEB"/>
    <w:p w:rsidR="006D6AEB" w:rsidRDefault="006D6AEB"/>
    <w:p w:rsidR="006D6AEB" w:rsidRPr="006D6AEB" w:rsidRDefault="006D6AEB">
      <w:pPr>
        <w:rPr>
          <w:sz w:val="44"/>
          <w:szCs w:val="44"/>
        </w:rPr>
      </w:pPr>
      <w:r>
        <w:t xml:space="preserve">                                          </w:t>
      </w:r>
      <w:r w:rsidRPr="006D6AEB">
        <w:rPr>
          <w:sz w:val="44"/>
          <w:szCs w:val="44"/>
        </w:rPr>
        <w:t xml:space="preserve">Сценарий  развлечения   </w:t>
      </w:r>
    </w:p>
    <w:p w:rsidR="006D6AEB" w:rsidRDefault="006D6AEB">
      <w:r>
        <w:t xml:space="preserve">                         </w:t>
      </w:r>
      <w:r>
        <w:rPr>
          <w:sz w:val="44"/>
          <w:szCs w:val="44"/>
        </w:rPr>
        <w:t xml:space="preserve">По правилам дорожного движения </w:t>
      </w:r>
      <w:r>
        <w:t xml:space="preserve">  </w:t>
      </w:r>
    </w:p>
    <w:p w:rsidR="006D6AEB" w:rsidRPr="006D6AEB" w:rsidRDefault="006D6AEB">
      <w:pPr>
        <w:rPr>
          <w:sz w:val="44"/>
          <w:szCs w:val="44"/>
        </w:rPr>
      </w:pPr>
      <w:r>
        <w:t xml:space="preserve">   </w:t>
      </w:r>
      <w:r>
        <w:rPr>
          <w:sz w:val="44"/>
          <w:szCs w:val="44"/>
        </w:rPr>
        <w:t xml:space="preserve">на тему </w:t>
      </w:r>
      <w:r w:rsidRPr="006D6AEB">
        <w:rPr>
          <w:sz w:val="44"/>
          <w:szCs w:val="44"/>
        </w:rPr>
        <w:t xml:space="preserve">“ </w:t>
      </w:r>
      <w:r>
        <w:rPr>
          <w:sz w:val="44"/>
          <w:szCs w:val="44"/>
        </w:rPr>
        <w:t>Волк и семеро козлят   на  новый лад</w:t>
      </w:r>
      <w:r w:rsidRPr="006D6AEB">
        <w:rPr>
          <w:sz w:val="44"/>
          <w:szCs w:val="44"/>
        </w:rPr>
        <w:t>”</w:t>
      </w:r>
    </w:p>
    <w:p w:rsidR="006D6AEB" w:rsidRPr="006D6AEB" w:rsidRDefault="006D6AEB">
      <w:r w:rsidRPr="006D6AEB">
        <w:rPr>
          <w:sz w:val="44"/>
          <w:szCs w:val="4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D6AEB" w:rsidRDefault="006D6AEB">
      <w:r>
        <w:t xml:space="preserve">                                                   </w:t>
      </w:r>
    </w:p>
    <w:p w:rsidR="006D6AEB" w:rsidRDefault="006D6AEB">
      <w:r>
        <w:t xml:space="preserve">                         </w:t>
      </w:r>
    </w:p>
    <w:p w:rsidR="006D6AEB" w:rsidRPr="006D6AEB" w:rsidRDefault="006D6AEB">
      <w:r>
        <w:t xml:space="preserve">                                                                                                                   </w:t>
      </w:r>
      <w:r>
        <w:rPr>
          <w:sz w:val="44"/>
          <w:szCs w:val="44"/>
        </w:rPr>
        <w:t>Муз</w:t>
      </w:r>
      <w:proofErr w:type="gramStart"/>
      <w:r>
        <w:rPr>
          <w:sz w:val="44"/>
          <w:szCs w:val="44"/>
        </w:rPr>
        <w:t>.</w:t>
      </w:r>
      <w:proofErr w:type="gramEnd"/>
      <w:r>
        <w:rPr>
          <w:sz w:val="44"/>
          <w:szCs w:val="44"/>
        </w:rPr>
        <w:t xml:space="preserve"> </w:t>
      </w:r>
      <w:proofErr w:type="gramStart"/>
      <w:r>
        <w:rPr>
          <w:sz w:val="44"/>
          <w:szCs w:val="44"/>
        </w:rPr>
        <w:t>р</w:t>
      </w:r>
      <w:proofErr w:type="gramEnd"/>
      <w:r>
        <w:rPr>
          <w:sz w:val="44"/>
          <w:szCs w:val="44"/>
        </w:rPr>
        <w:t>уководитель</w:t>
      </w:r>
    </w:p>
    <w:p w:rsidR="006D6AEB" w:rsidRPr="006D6AEB" w:rsidRDefault="006D6AEB">
      <w:pPr>
        <w:rPr>
          <w:sz w:val="44"/>
          <w:szCs w:val="44"/>
        </w:rPr>
      </w:pPr>
      <w:r>
        <w:t xml:space="preserve">                                                                                                                    </w:t>
      </w:r>
      <w:r>
        <w:rPr>
          <w:sz w:val="44"/>
          <w:szCs w:val="44"/>
        </w:rPr>
        <w:t xml:space="preserve">МАДОУ № 407                                                                                                                                                                           </w:t>
      </w:r>
      <w:r w:rsidRPr="006D6AEB">
        <w:rPr>
          <w:sz w:val="44"/>
          <w:szCs w:val="44"/>
        </w:rPr>
        <w:t xml:space="preserve">                                                                                      </w:t>
      </w:r>
    </w:p>
    <w:p w:rsidR="006D6AEB" w:rsidRPr="006D6AEB" w:rsidRDefault="006D6AEB">
      <w:pPr>
        <w:rPr>
          <w:sz w:val="44"/>
          <w:szCs w:val="44"/>
        </w:rPr>
      </w:pPr>
      <w:r w:rsidRPr="006D6AEB">
        <w:t xml:space="preserve">                                                                                                                      </w:t>
      </w:r>
      <w:r>
        <w:rPr>
          <w:sz w:val="44"/>
          <w:szCs w:val="44"/>
        </w:rPr>
        <w:t>Фомина В.А</w:t>
      </w:r>
    </w:p>
    <w:p w:rsidR="006D6AEB" w:rsidRDefault="006D6AEB">
      <w:r>
        <w:t xml:space="preserve">                                                                                                                                 </w:t>
      </w:r>
    </w:p>
    <w:p w:rsidR="006D6AEB" w:rsidRDefault="006D6AEB"/>
    <w:p w:rsidR="006D6AEB" w:rsidRDefault="006D6AEB"/>
    <w:p w:rsidR="006D6AEB" w:rsidRDefault="006D6AEB"/>
    <w:p w:rsidR="006D6AEB" w:rsidRPr="006F3B6A" w:rsidRDefault="006D6AEB" w:rsidP="006F3B6A">
      <w:pPr>
        <w:rPr>
          <w:sz w:val="44"/>
          <w:szCs w:val="44"/>
        </w:rPr>
      </w:pPr>
      <w:r>
        <w:t xml:space="preserve">                                                                                          </w:t>
      </w:r>
      <w:r w:rsidR="006F3B6A">
        <w:rPr>
          <w:sz w:val="44"/>
          <w:szCs w:val="44"/>
        </w:rPr>
        <w:t>г. Пермь</w:t>
      </w:r>
      <w:r w:rsidR="006F3B6A" w:rsidRPr="005B0EF9">
        <w:rPr>
          <w:sz w:val="44"/>
          <w:szCs w:val="44"/>
        </w:rPr>
        <w:t xml:space="preserve">                                                                            </w:t>
      </w:r>
      <w:r w:rsidR="006F3B6A">
        <w:t xml:space="preserve">      </w:t>
      </w:r>
    </w:p>
    <w:p w:rsidR="006D6AEB" w:rsidRDefault="006D6AEB" w:rsidP="006F3B6A">
      <w:pPr>
        <w:jc w:val="center"/>
      </w:pPr>
    </w:p>
    <w:p w:rsidR="006D6AEB" w:rsidRDefault="006D6AEB"/>
    <w:p w:rsidR="006D6AEB" w:rsidRDefault="006D6AEB"/>
    <w:p w:rsidR="006D6AEB" w:rsidRDefault="006D6AEB"/>
    <w:p w:rsidR="006D6AEB" w:rsidRDefault="006D6AEB"/>
    <w:p w:rsidR="006D6AEB" w:rsidRDefault="006D6AEB" w:rsidP="00216FD9">
      <w:pPr>
        <w:ind w:left="-1701" w:right="-850"/>
      </w:pPr>
    </w:p>
    <w:p w:rsidR="006D6AEB" w:rsidRDefault="006F3B6A" w:rsidP="00216FD9">
      <w:pPr>
        <w:ind w:left="-1701" w:right="-850"/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      </w:t>
      </w:r>
      <w:r w:rsidRPr="006F3B6A">
        <w:rPr>
          <w:sz w:val="44"/>
          <w:szCs w:val="44"/>
        </w:rPr>
        <w:t xml:space="preserve">“ </w:t>
      </w:r>
      <w:r>
        <w:rPr>
          <w:sz w:val="44"/>
          <w:szCs w:val="44"/>
        </w:rPr>
        <w:t>Волк и семеро козлят на новый лад</w:t>
      </w:r>
      <w:r w:rsidRPr="006F3B6A">
        <w:rPr>
          <w:sz w:val="44"/>
          <w:szCs w:val="44"/>
        </w:rPr>
        <w:t>”</w:t>
      </w:r>
      <w:r>
        <w:rPr>
          <w:sz w:val="44"/>
          <w:szCs w:val="44"/>
        </w:rPr>
        <w:t xml:space="preserve"> </w:t>
      </w:r>
      <w:r w:rsidRPr="006F3B6A">
        <w:rPr>
          <w:sz w:val="44"/>
          <w:szCs w:val="44"/>
        </w:rPr>
        <w:t xml:space="preserve">       </w:t>
      </w:r>
    </w:p>
    <w:p w:rsidR="006F3B6A" w:rsidRDefault="006F3B6A">
      <w:r>
        <w:rPr>
          <w:sz w:val="44"/>
          <w:szCs w:val="44"/>
        </w:rPr>
        <w:t xml:space="preserve">           </w:t>
      </w:r>
    </w:p>
    <w:p w:rsidR="006D6AEB" w:rsidRPr="006F3B6A" w:rsidRDefault="006F3B6A" w:rsidP="006F3B6A">
      <w:pPr>
        <w:rPr>
          <w:sz w:val="44"/>
          <w:szCs w:val="44"/>
        </w:rPr>
      </w:pPr>
      <w:r>
        <w:rPr>
          <w:sz w:val="44"/>
          <w:szCs w:val="44"/>
        </w:rPr>
        <w:t>Вед</w:t>
      </w:r>
      <w:r w:rsidRPr="006F3B6A">
        <w:rPr>
          <w:sz w:val="44"/>
          <w:szCs w:val="44"/>
        </w:rPr>
        <w:t xml:space="preserve">: </w:t>
      </w:r>
      <w:r>
        <w:rPr>
          <w:sz w:val="44"/>
          <w:szCs w:val="44"/>
        </w:rPr>
        <w:t>Очень важная наука</w:t>
      </w:r>
    </w:p>
    <w:p w:rsidR="006D6AEB" w:rsidRDefault="006F3B6A">
      <w:pPr>
        <w:rPr>
          <w:sz w:val="44"/>
          <w:szCs w:val="44"/>
        </w:rPr>
      </w:pPr>
      <w:r>
        <w:t xml:space="preserve">                   </w:t>
      </w:r>
      <w:r>
        <w:rPr>
          <w:sz w:val="44"/>
          <w:szCs w:val="44"/>
        </w:rPr>
        <w:t>Правила движения</w:t>
      </w:r>
    </w:p>
    <w:p w:rsidR="006F3B6A" w:rsidRDefault="006F3B6A">
      <w:pPr>
        <w:rPr>
          <w:sz w:val="44"/>
          <w:szCs w:val="44"/>
        </w:rPr>
      </w:pPr>
      <w:r>
        <w:rPr>
          <w:sz w:val="44"/>
          <w:szCs w:val="44"/>
        </w:rPr>
        <w:t xml:space="preserve">          И должны их соблюдать </w:t>
      </w:r>
    </w:p>
    <w:p w:rsidR="006F3B6A" w:rsidRDefault="006F3B6A">
      <w:pPr>
        <w:rPr>
          <w:sz w:val="44"/>
          <w:szCs w:val="44"/>
        </w:rPr>
      </w:pPr>
      <w:r>
        <w:rPr>
          <w:sz w:val="44"/>
          <w:szCs w:val="44"/>
        </w:rPr>
        <w:t xml:space="preserve">          Всё без исключения </w:t>
      </w:r>
    </w:p>
    <w:p w:rsidR="006F3B6A" w:rsidRDefault="00897756" w:rsidP="00897756">
      <w:pPr>
        <w:rPr>
          <w:sz w:val="24"/>
          <w:szCs w:val="24"/>
        </w:rPr>
      </w:pPr>
      <w:r>
        <w:rPr>
          <w:sz w:val="44"/>
          <w:szCs w:val="44"/>
        </w:rPr>
        <w:t>Волк</w:t>
      </w:r>
      <w:r w:rsidRPr="00897756">
        <w:rPr>
          <w:sz w:val="44"/>
          <w:szCs w:val="44"/>
        </w:rPr>
        <w:t xml:space="preserve">: </w:t>
      </w:r>
      <w:r>
        <w:rPr>
          <w:sz w:val="24"/>
          <w:szCs w:val="24"/>
        </w:rPr>
        <w:t xml:space="preserve">Вы на знаки посмотрите </w:t>
      </w:r>
    </w:p>
    <w:p w:rsidR="00897756" w:rsidRDefault="00897756" w:rsidP="0089775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И спасибо  им скажите </w:t>
      </w:r>
    </w:p>
    <w:p w:rsidR="00897756" w:rsidRDefault="00897756" w:rsidP="0089775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Изучайте уважения </w:t>
      </w:r>
    </w:p>
    <w:p w:rsidR="00897756" w:rsidRDefault="00897756" w:rsidP="0089775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На дороге не зевайте </w:t>
      </w:r>
    </w:p>
    <w:p w:rsidR="00897756" w:rsidRPr="00897756" w:rsidRDefault="00897756" w:rsidP="00897756">
      <w:pPr>
        <w:rPr>
          <w:sz w:val="24"/>
          <w:szCs w:val="24"/>
        </w:rPr>
      </w:pPr>
      <w:r>
        <w:rPr>
          <w:sz w:val="24"/>
          <w:szCs w:val="24"/>
        </w:rPr>
        <w:t>Вед</w:t>
      </w:r>
      <w:proofErr w:type="gramStart"/>
      <w:r>
        <w:rPr>
          <w:sz w:val="24"/>
          <w:szCs w:val="24"/>
        </w:rPr>
        <w:t xml:space="preserve"> </w:t>
      </w:r>
      <w:r w:rsidRPr="00897756">
        <w:rPr>
          <w:sz w:val="24"/>
          <w:szCs w:val="24"/>
        </w:rPr>
        <w:t>:</w:t>
      </w:r>
      <w:proofErr w:type="gramEnd"/>
      <w:r w:rsidRPr="00897756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Тем</w:t>
      </w:r>
      <w:proofErr w:type="gramStart"/>
      <w:r>
        <w:rPr>
          <w:sz w:val="24"/>
          <w:szCs w:val="24"/>
        </w:rPr>
        <w:t xml:space="preserve"> </w:t>
      </w:r>
      <w:r w:rsidRPr="00897756">
        <w:rPr>
          <w:sz w:val="24"/>
          <w:szCs w:val="24"/>
        </w:rPr>
        <w:t>,</w:t>
      </w:r>
      <w:proofErr w:type="gramEnd"/>
      <w:r w:rsidRPr="0089775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кто правила не знает </w:t>
      </w:r>
      <w:r w:rsidRPr="00897756">
        <w:rPr>
          <w:sz w:val="24"/>
          <w:szCs w:val="24"/>
        </w:rPr>
        <w:t xml:space="preserve">, </w:t>
      </w:r>
    </w:p>
    <w:p w:rsidR="00897756" w:rsidRDefault="00897756" w:rsidP="00897756">
      <w:pPr>
        <w:rPr>
          <w:sz w:val="24"/>
          <w:szCs w:val="24"/>
        </w:rPr>
      </w:pPr>
      <w:r w:rsidRPr="00897756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 xml:space="preserve">Тем </w:t>
      </w:r>
      <w:r w:rsidRPr="00897756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кто их не соблюдает </w:t>
      </w:r>
    </w:p>
    <w:p w:rsidR="00897756" w:rsidRPr="00897756" w:rsidRDefault="00897756" w:rsidP="00897756">
      <w:pPr>
        <w:rPr>
          <w:sz w:val="24"/>
          <w:szCs w:val="24"/>
        </w:rPr>
      </w:pPr>
      <w:r>
        <w:rPr>
          <w:sz w:val="24"/>
          <w:szCs w:val="24"/>
        </w:rPr>
        <w:t xml:space="preserve">             Сказку</w:t>
      </w:r>
      <w:r w:rsidRPr="00897756">
        <w:rPr>
          <w:sz w:val="24"/>
          <w:szCs w:val="24"/>
        </w:rPr>
        <w:t>“</w:t>
      </w:r>
      <w:r>
        <w:rPr>
          <w:sz w:val="24"/>
          <w:szCs w:val="24"/>
        </w:rPr>
        <w:t xml:space="preserve"> Мы расскажем и семеро козлят </w:t>
      </w:r>
      <w:r w:rsidRPr="00897756">
        <w:rPr>
          <w:sz w:val="24"/>
          <w:szCs w:val="24"/>
        </w:rPr>
        <w:t>“</w:t>
      </w:r>
    </w:p>
    <w:p w:rsidR="00897756" w:rsidRDefault="00897756" w:rsidP="00897756">
      <w:pPr>
        <w:rPr>
          <w:sz w:val="24"/>
          <w:szCs w:val="24"/>
        </w:rPr>
      </w:pPr>
      <w:r w:rsidRPr="00897756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 xml:space="preserve">Старая сказка на новый лад </w:t>
      </w:r>
    </w:p>
    <w:p w:rsidR="00897756" w:rsidRDefault="00897756" w:rsidP="00897756">
      <w:pPr>
        <w:rPr>
          <w:sz w:val="24"/>
          <w:szCs w:val="24"/>
        </w:rPr>
      </w:pPr>
      <w:r>
        <w:rPr>
          <w:sz w:val="24"/>
          <w:szCs w:val="24"/>
        </w:rPr>
        <w:t xml:space="preserve">Волк </w:t>
      </w:r>
      <w:r w:rsidRPr="00897756">
        <w:rPr>
          <w:sz w:val="24"/>
          <w:szCs w:val="24"/>
        </w:rPr>
        <w:t xml:space="preserve">:    </w:t>
      </w:r>
      <w:r>
        <w:rPr>
          <w:sz w:val="24"/>
          <w:szCs w:val="24"/>
        </w:rPr>
        <w:t xml:space="preserve">Непростая эта сказка – </w:t>
      </w:r>
    </w:p>
    <w:p w:rsidR="00897756" w:rsidRDefault="00897756" w:rsidP="0089775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В ней и шутка и намек </w:t>
      </w:r>
    </w:p>
    <w:p w:rsidR="00216FD9" w:rsidRDefault="00897756" w:rsidP="0089775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В нашей сказке </w:t>
      </w:r>
      <w:r w:rsidR="00216FD9">
        <w:rPr>
          <w:sz w:val="24"/>
          <w:szCs w:val="24"/>
        </w:rPr>
        <w:t xml:space="preserve">спрятан где-то </w:t>
      </w:r>
    </w:p>
    <w:p w:rsidR="00216FD9" w:rsidRDefault="00216FD9" w:rsidP="00897756">
      <w:pPr>
        <w:rPr>
          <w:sz w:val="24"/>
          <w:szCs w:val="24"/>
        </w:rPr>
      </w:pPr>
      <w:r>
        <w:rPr>
          <w:sz w:val="24"/>
          <w:szCs w:val="24"/>
        </w:rPr>
        <w:t xml:space="preserve">              Добрым молодцом урок </w:t>
      </w:r>
    </w:p>
    <w:p w:rsidR="00897756" w:rsidRPr="00897756" w:rsidRDefault="00216FD9" w:rsidP="0089775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897756">
        <w:rPr>
          <w:sz w:val="24"/>
          <w:szCs w:val="24"/>
        </w:rPr>
        <w:t xml:space="preserve"> </w:t>
      </w:r>
      <w:r w:rsidR="00897756" w:rsidRPr="00897756">
        <w:rPr>
          <w:sz w:val="24"/>
          <w:szCs w:val="24"/>
        </w:rPr>
        <w:t xml:space="preserve"> </w:t>
      </w:r>
      <w:r w:rsidR="00897756">
        <w:rPr>
          <w:sz w:val="24"/>
          <w:szCs w:val="24"/>
        </w:rPr>
        <w:t xml:space="preserve">       </w:t>
      </w:r>
    </w:p>
    <w:p w:rsidR="006D6AEB" w:rsidRDefault="00216FD9">
      <w:r w:rsidRPr="00216FD9">
        <w:t xml:space="preserve">( </w:t>
      </w:r>
      <w:r>
        <w:t>коза сидит на лавочке около дома – вяжет</w:t>
      </w:r>
    </w:p>
    <w:p w:rsidR="00216FD9" w:rsidRDefault="00216FD9">
      <w:r>
        <w:t xml:space="preserve">  2  козлёнка сидят рядом разговариваю. 2- бодаются </w:t>
      </w:r>
    </w:p>
    <w:p w:rsidR="00216FD9" w:rsidRDefault="00216FD9">
      <w:r>
        <w:t xml:space="preserve">3-е играют в догонялки ) </w:t>
      </w:r>
    </w:p>
    <w:p w:rsidR="00216FD9" w:rsidRDefault="00216FD9">
      <w:r>
        <w:t xml:space="preserve">Коза (поёт) -     Семь козляток у меня </w:t>
      </w:r>
      <w:r w:rsidRPr="00216FD9">
        <w:t>,</w:t>
      </w:r>
    </w:p>
    <w:p w:rsidR="00216FD9" w:rsidRDefault="00216FD9">
      <w:r>
        <w:t xml:space="preserve">                               Вот она моя семья </w:t>
      </w:r>
    </w:p>
    <w:p w:rsidR="00216FD9" w:rsidRDefault="00216FD9">
      <w:r>
        <w:lastRenderedPageBreak/>
        <w:t xml:space="preserve">                                Как зовут их </w:t>
      </w:r>
      <w:r w:rsidRPr="00216FD9">
        <w:t xml:space="preserve">, </w:t>
      </w:r>
      <w:r>
        <w:t xml:space="preserve">я скажу </w:t>
      </w:r>
    </w:p>
    <w:p w:rsidR="00216FD9" w:rsidRDefault="00216FD9">
      <w:r>
        <w:t xml:space="preserve">                                По порядку расскажу </w:t>
      </w:r>
    </w:p>
    <w:p w:rsidR="00216FD9" w:rsidRDefault="00216FD9">
      <w:r>
        <w:t xml:space="preserve">                                Вот </w:t>
      </w:r>
      <w:proofErr w:type="spellStart"/>
      <w:r>
        <w:t>Умейка</w:t>
      </w:r>
      <w:proofErr w:type="spellEnd"/>
      <w:r>
        <w:t xml:space="preserve"> – он   умелый </w:t>
      </w:r>
    </w:p>
    <w:p w:rsidR="00D86B14" w:rsidRDefault="00216FD9">
      <w:r>
        <w:t xml:space="preserve"> </w:t>
      </w:r>
      <w:r w:rsidR="00D86B14">
        <w:t xml:space="preserve">                               </w:t>
      </w:r>
      <w:r>
        <w:t xml:space="preserve">Вот </w:t>
      </w:r>
      <w:proofErr w:type="spellStart"/>
      <w:r w:rsidR="00D86B14">
        <w:t>Бодайка</w:t>
      </w:r>
      <w:proofErr w:type="spellEnd"/>
      <w:r w:rsidR="00D86B14">
        <w:t xml:space="preserve"> – очень смелый </w:t>
      </w:r>
    </w:p>
    <w:p w:rsidR="00216FD9" w:rsidRPr="00D86B14" w:rsidRDefault="00216FD9">
      <w:r>
        <w:t xml:space="preserve">  </w:t>
      </w:r>
      <w:r w:rsidR="00D86B14">
        <w:t xml:space="preserve">                              Вот Дразнилка  </w:t>
      </w:r>
      <w:r w:rsidR="00D86B14" w:rsidRPr="00D86B14">
        <w:t xml:space="preserve">, </w:t>
      </w:r>
      <w:r w:rsidR="00D86B14">
        <w:t xml:space="preserve">вот </w:t>
      </w:r>
      <w:proofErr w:type="spellStart"/>
      <w:r w:rsidR="00D86B14">
        <w:t>Топтушка</w:t>
      </w:r>
      <w:proofErr w:type="spellEnd"/>
      <w:r w:rsidR="00D86B14">
        <w:t xml:space="preserve"> </w:t>
      </w:r>
      <w:r w:rsidR="00D86B14" w:rsidRPr="00D86B14">
        <w:t>,</w:t>
      </w:r>
    </w:p>
    <w:p w:rsidR="00D86B14" w:rsidRPr="00D86B14" w:rsidRDefault="00D86B14">
      <w:r w:rsidRPr="00D86B14">
        <w:t xml:space="preserve">                                </w:t>
      </w:r>
      <w:r>
        <w:t xml:space="preserve">Вот Мазилка  </w:t>
      </w:r>
      <w:r w:rsidRPr="00D86B14">
        <w:t xml:space="preserve">,  </w:t>
      </w:r>
      <w:r>
        <w:t xml:space="preserve">вот Болтушка </w:t>
      </w:r>
    </w:p>
    <w:p w:rsidR="00216FD9" w:rsidRPr="00216FD9" w:rsidRDefault="00216FD9" w:rsidP="00216FD9">
      <w:r w:rsidRPr="00216FD9">
        <w:t xml:space="preserve">       </w:t>
      </w:r>
      <w:r>
        <w:t xml:space="preserve"> </w:t>
      </w:r>
      <w:r w:rsidRPr="00216FD9">
        <w:t xml:space="preserve">                   </w:t>
      </w:r>
      <w:r>
        <w:t xml:space="preserve"> </w:t>
      </w:r>
      <w:r w:rsidR="00D86B14">
        <w:t xml:space="preserve">    У меня одна дочушка- очень любить поболтать </w:t>
      </w:r>
    </w:p>
    <w:p w:rsidR="006D6AEB" w:rsidRDefault="00D86B14">
      <w:r>
        <w:t xml:space="preserve">                                 Не умеет помолчать </w:t>
      </w:r>
    </w:p>
    <w:p w:rsidR="006D6AEB" w:rsidRPr="00D86B14" w:rsidRDefault="00D86B14">
      <w:r>
        <w:t xml:space="preserve">                                У меня один козлёнок- непоседа</w:t>
      </w:r>
      <w:r w:rsidRPr="00D86B14">
        <w:t xml:space="preserve">, </w:t>
      </w:r>
      <w:r>
        <w:t>пострелёнок .</w:t>
      </w:r>
    </w:p>
    <w:p w:rsidR="006D6AEB" w:rsidRPr="00D86B14" w:rsidRDefault="00D86B14">
      <w:r>
        <w:t xml:space="preserve">                               Больше всех его люблю </w:t>
      </w:r>
      <w:r w:rsidRPr="00D86B14">
        <w:t xml:space="preserve">, </w:t>
      </w:r>
      <w:r>
        <w:t xml:space="preserve">малышом зову. </w:t>
      </w:r>
    </w:p>
    <w:p w:rsidR="006D6AEB" w:rsidRDefault="00D86B14">
      <w:r>
        <w:t>( коза обращается к козлятам</w:t>
      </w:r>
      <w:r w:rsidRPr="00D86B14">
        <w:t xml:space="preserve">, </w:t>
      </w:r>
      <w:r>
        <w:t xml:space="preserve">они садятся на лавочку у домика ) </w:t>
      </w:r>
    </w:p>
    <w:p w:rsidR="00D86B14" w:rsidRDefault="00D86B14">
      <w:r>
        <w:t xml:space="preserve">                     Коза </w:t>
      </w:r>
      <w:r w:rsidRPr="00D86B14">
        <w:t xml:space="preserve">: </w:t>
      </w:r>
      <w:r>
        <w:t xml:space="preserve">На базар иду я снова </w:t>
      </w:r>
    </w:p>
    <w:p w:rsidR="00D86B14" w:rsidRDefault="00D86B14">
      <w:r>
        <w:t xml:space="preserve">                                 Чтоб купить  вам всем </w:t>
      </w:r>
      <w:r w:rsidRPr="00D86B14">
        <w:t xml:space="preserve"> </w:t>
      </w:r>
      <w:r>
        <w:t xml:space="preserve">обновы </w:t>
      </w:r>
    </w:p>
    <w:p w:rsidR="00D86B14" w:rsidRDefault="00D86B14">
      <w:r>
        <w:t xml:space="preserve">                                  </w:t>
      </w:r>
      <w:r w:rsidR="00C85CCB">
        <w:t xml:space="preserve">Не случилось чтобы лиха </w:t>
      </w:r>
    </w:p>
    <w:p w:rsidR="00C85CCB" w:rsidRDefault="00C85CCB">
      <w:r>
        <w:t xml:space="preserve">                                   Посидите тут вы тихо </w:t>
      </w:r>
    </w:p>
    <w:p w:rsidR="00C85CCB" w:rsidRDefault="00C85CCB">
      <w:r>
        <w:t xml:space="preserve">                                   На дорогу не ходите ! </w:t>
      </w:r>
    </w:p>
    <w:p w:rsidR="00C85CCB" w:rsidRPr="00D86B14" w:rsidRDefault="00C85CCB">
      <w:r>
        <w:t xml:space="preserve">                                  Возле домика следите !</w:t>
      </w:r>
    </w:p>
    <w:p w:rsidR="006D6AEB" w:rsidRDefault="00C85CCB">
      <w:r>
        <w:t xml:space="preserve">                                   Правил движения </w:t>
      </w:r>
    </w:p>
    <w:p w:rsidR="006D6AEB" w:rsidRDefault="00C85CCB">
      <w:r>
        <w:t xml:space="preserve">                                   Не знаете вы </w:t>
      </w:r>
    </w:p>
    <w:p w:rsidR="006D6AEB" w:rsidRDefault="00C85CCB">
      <w:r>
        <w:t xml:space="preserve">                                   Может случиться много беды </w:t>
      </w:r>
    </w:p>
    <w:p w:rsidR="006D6AEB" w:rsidRDefault="00C85CCB">
      <w:r>
        <w:t xml:space="preserve">( коза уходят Козлята веселятся ) </w:t>
      </w:r>
    </w:p>
    <w:p w:rsidR="006D6AEB" w:rsidRDefault="00C85CCB">
      <w:r>
        <w:t xml:space="preserve">1 коз           Нам  не  нужен  светофор  </w:t>
      </w:r>
    </w:p>
    <w:p w:rsidR="006D6AEB" w:rsidRDefault="00C85CCB">
      <w:r>
        <w:t xml:space="preserve">                      Обойдёмся без него </w:t>
      </w:r>
    </w:p>
    <w:p w:rsidR="00C85CCB" w:rsidRDefault="00C85CCB">
      <w:r>
        <w:t xml:space="preserve">2 коз            мы идём куда хотим </w:t>
      </w:r>
    </w:p>
    <w:p w:rsidR="00C85CCB" w:rsidRDefault="00C85CCB">
      <w:r>
        <w:t xml:space="preserve">                       На него мы не глядим </w:t>
      </w:r>
    </w:p>
    <w:p w:rsidR="00C85CCB" w:rsidRDefault="00C85CCB">
      <w:r>
        <w:t>3 коз              пусть горит зелёный</w:t>
      </w:r>
    </w:p>
    <w:p w:rsidR="00C85CCB" w:rsidRDefault="00C85CCB">
      <w:r>
        <w:t xml:space="preserve">                       Жёлтый или красный </w:t>
      </w:r>
    </w:p>
    <w:p w:rsidR="00C85CCB" w:rsidRPr="00C85CCB" w:rsidRDefault="00C85CCB">
      <w:r>
        <w:t>4 коз             до него нам дела нет</w:t>
      </w:r>
      <w:r w:rsidRPr="00C85CCB">
        <w:t>,</w:t>
      </w:r>
    </w:p>
    <w:p w:rsidR="00C85CCB" w:rsidRDefault="00C85CCB">
      <w:r w:rsidRPr="00C85CCB">
        <w:t xml:space="preserve">                        </w:t>
      </w:r>
      <w:r>
        <w:t xml:space="preserve">Он горит напрасно </w:t>
      </w:r>
    </w:p>
    <w:p w:rsidR="00C85CCB" w:rsidRDefault="00C85CCB">
      <w:r>
        <w:lastRenderedPageBreak/>
        <w:t xml:space="preserve">5 коз         мы не станем ожидать </w:t>
      </w:r>
    </w:p>
    <w:p w:rsidR="00C85CCB" w:rsidRPr="00C85CCB" w:rsidRDefault="00C85CCB">
      <w:r>
        <w:t xml:space="preserve">                   Правила те соблюдать </w:t>
      </w:r>
    </w:p>
    <w:p w:rsidR="008F3072" w:rsidRPr="008F3072" w:rsidRDefault="008F3072">
      <w:r>
        <w:t xml:space="preserve">( козлята выбегают на проезжую часть </w:t>
      </w:r>
      <w:r w:rsidRPr="008F3072">
        <w:t xml:space="preserve"> </w:t>
      </w:r>
    </w:p>
    <w:p w:rsidR="006D6AEB" w:rsidRPr="008F3072" w:rsidRDefault="008F3072">
      <w:r>
        <w:t xml:space="preserve"> Танец козлят .После танца козлята поют  :  )</w:t>
      </w:r>
    </w:p>
    <w:p w:rsidR="006D6AEB" w:rsidRDefault="008F3072">
      <w:r w:rsidRPr="008F3072">
        <w:t xml:space="preserve"> </w:t>
      </w:r>
      <w:r>
        <w:t xml:space="preserve">Нам велики купили  прошедшую весной </w:t>
      </w:r>
    </w:p>
    <w:p w:rsidR="008F3072" w:rsidRDefault="008F3072">
      <w:r>
        <w:t xml:space="preserve">С  козлятами решили похвастаться  собой </w:t>
      </w:r>
    </w:p>
    <w:p w:rsidR="008F3072" w:rsidRDefault="008F3072">
      <w:r>
        <w:t>Мы катим по бульвару</w:t>
      </w:r>
      <w:r w:rsidRPr="008F3072">
        <w:t xml:space="preserve">, </w:t>
      </w:r>
      <w:r>
        <w:t xml:space="preserve">кричим на перебой  </w:t>
      </w:r>
    </w:p>
    <w:p w:rsidR="008F3072" w:rsidRDefault="008F3072">
      <w:r>
        <w:t xml:space="preserve">На правила движения махаем мы ногой </w:t>
      </w:r>
    </w:p>
    <w:p w:rsidR="008F3072" w:rsidRDefault="008F3072">
      <w:r>
        <w:t xml:space="preserve">Красота </w:t>
      </w:r>
      <w:proofErr w:type="spellStart"/>
      <w:r>
        <w:t>Красота</w:t>
      </w:r>
      <w:proofErr w:type="spellEnd"/>
      <w:r>
        <w:t xml:space="preserve">  – чуть не сбили мы кота </w:t>
      </w:r>
      <w:r w:rsidRPr="008F3072">
        <w:t>,</w:t>
      </w:r>
      <w:r>
        <w:t xml:space="preserve"> </w:t>
      </w:r>
    </w:p>
    <w:p w:rsidR="008F3072" w:rsidRDefault="008F3072">
      <w:r>
        <w:t xml:space="preserve">Со всего размаху стукнули собаку </w:t>
      </w:r>
    </w:p>
    <w:p w:rsidR="008F3072" w:rsidRDefault="008F3072">
      <w:r>
        <w:t xml:space="preserve">Всех пугаем мы с тобой </w:t>
      </w:r>
    </w:p>
    <w:p w:rsidR="008F3072" w:rsidRDefault="008F3072">
      <w:r>
        <w:t xml:space="preserve">Вот катание какое </w:t>
      </w:r>
    </w:p>
    <w:p w:rsidR="008F3072" w:rsidRDefault="008F3072">
      <w:r>
        <w:t xml:space="preserve">За руль я не держусь </w:t>
      </w:r>
      <w:r w:rsidRPr="008F3072">
        <w:t xml:space="preserve">, </w:t>
      </w:r>
      <w:r>
        <w:t xml:space="preserve">без рук качу  вперёд </w:t>
      </w:r>
    </w:p>
    <w:p w:rsidR="006D6AEB" w:rsidRDefault="005C505B">
      <w:r>
        <w:t xml:space="preserve">А я изогнулся </w:t>
      </w:r>
      <w:r w:rsidRPr="005C505B">
        <w:t xml:space="preserve">, </w:t>
      </w:r>
      <w:r>
        <w:t xml:space="preserve">сел задаром </w:t>
      </w:r>
      <w:r w:rsidR="008F3072">
        <w:t xml:space="preserve"> </w:t>
      </w:r>
      <w:r>
        <w:t xml:space="preserve">на перёд </w:t>
      </w:r>
    </w:p>
    <w:p w:rsidR="005C505B" w:rsidRDefault="005C505B">
      <w:r>
        <w:t xml:space="preserve">Плетём круги и петли </w:t>
      </w:r>
      <w:r w:rsidRPr="005C505B">
        <w:t xml:space="preserve">, </w:t>
      </w:r>
      <w:r>
        <w:t xml:space="preserve">пугаем весь квартал </w:t>
      </w:r>
    </w:p>
    <w:p w:rsidR="005C505B" w:rsidRDefault="005C505B">
      <w:r>
        <w:t>И вдруг навстречу едет … огромный самосвал</w:t>
      </w:r>
    </w:p>
    <w:p w:rsidR="005C505B" w:rsidRDefault="005C505B">
      <w:r>
        <w:t xml:space="preserve">Ты туда . я сюда . разлетелись кто куда </w:t>
      </w:r>
    </w:p>
    <w:p w:rsidR="006D6AEB" w:rsidRDefault="005C505B">
      <w:r>
        <w:t xml:space="preserve">Чуть не под колёса </w:t>
      </w:r>
      <w:r w:rsidRPr="005C505B">
        <w:t xml:space="preserve">, </w:t>
      </w:r>
      <w:r>
        <w:t xml:space="preserve"> по асфальту носом ….</w:t>
      </w:r>
    </w:p>
    <w:p w:rsidR="005C505B" w:rsidRDefault="005C505B">
      <w:r>
        <w:t>Я на дерево взлетаю …. Вот авария какая !!</w:t>
      </w:r>
    </w:p>
    <w:p w:rsidR="005C505B" w:rsidRDefault="005C505B">
      <w:r>
        <w:t xml:space="preserve">(Происходит авария . из одной машины выбегает Медведь) </w:t>
      </w:r>
    </w:p>
    <w:p w:rsidR="005C505B" w:rsidRDefault="005C505B">
      <w:r>
        <w:t xml:space="preserve">Медведь </w:t>
      </w:r>
      <w:r w:rsidRPr="005C505B">
        <w:t xml:space="preserve">:  </w:t>
      </w:r>
      <w:r>
        <w:t xml:space="preserve">что несётся под колёса </w:t>
      </w:r>
      <w:r w:rsidRPr="005C505B">
        <w:t xml:space="preserve">, </w:t>
      </w:r>
    </w:p>
    <w:p w:rsidR="005C505B" w:rsidRPr="005C505B" w:rsidRDefault="005C505B">
      <w:r>
        <w:t xml:space="preserve">Козлята  </w:t>
      </w:r>
      <w:proofErr w:type="spellStart"/>
      <w:r>
        <w:t>мокроносые</w:t>
      </w:r>
      <w:proofErr w:type="spellEnd"/>
      <w:r>
        <w:t xml:space="preserve">  ?</w:t>
      </w:r>
    </w:p>
    <w:p w:rsidR="006D6AEB" w:rsidRDefault="005C505B">
      <w:r>
        <w:t xml:space="preserve">Ведь беда  могла случиться </w:t>
      </w:r>
      <w:r w:rsidRPr="005C505B">
        <w:t xml:space="preserve">, </w:t>
      </w:r>
      <w:r>
        <w:t xml:space="preserve"> </w:t>
      </w:r>
    </w:p>
    <w:p w:rsidR="005C505B" w:rsidRDefault="005C505B">
      <w:r>
        <w:t xml:space="preserve">Как по улицам ходить </w:t>
      </w:r>
    </w:p>
    <w:p w:rsidR="005C505B" w:rsidRDefault="005C505B">
      <w:r>
        <w:t xml:space="preserve">Чтоб к врачам </w:t>
      </w:r>
      <w:r w:rsidR="00A22CF7">
        <w:t xml:space="preserve">не угодить! </w:t>
      </w:r>
    </w:p>
    <w:p w:rsidR="00A22CF7" w:rsidRDefault="00A22CF7">
      <w:r>
        <w:t>( вбегает волк свистит в свисток )</w:t>
      </w:r>
    </w:p>
    <w:p w:rsidR="00A22CF7" w:rsidRDefault="00A22CF7">
      <w:r>
        <w:t xml:space="preserve">    В форме постового </w:t>
      </w:r>
    </w:p>
    <w:p w:rsidR="00A22CF7" w:rsidRDefault="00A22CF7">
      <w:r>
        <w:t xml:space="preserve">Волк </w:t>
      </w:r>
      <w:r w:rsidRPr="00A22CF7">
        <w:t xml:space="preserve">: </w:t>
      </w:r>
      <w:r>
        <w:t xml:space="preserve">  вы не в цирке </w:t>
      </w:r>
      <w:r w:rsidRPr="00A22CF7">
        <w:t xml:space="preserve">, </w:t>
      </w:r>
      <w:r>
        <w:t xml:space="preserve"> здесь – дорога ! </w:t>
      </w:r>
    </w:p>
    <w:p w:rsidR="00A22CF7" w:rsidRDefault="00A22CF7">
      <w:r>
        <w:t xml:space="preserve">Ну кого вы удивите ? </w:t>
      </w:r>
    </w:p>
    <w:p w:rsidR="00A22CF7" w:rsidRDefault="00A22CF7">
      <w:r>
        <w:lastRenderedPageBreak/>
        <w:t>Повернётся руль немного – под машину угодите !</w:t>
      </w:r>
    </w:p>
    <w:p w:rsidR="00A22CF7" w:rsidRDefault="00A22CF7">
      <w:r>
        <w:t>Неужели вам не ясно ?</w:t>
      </w:r>
    </w:p>
    <w:p w:rsidR="00A22CF7" w:rsidRDefault="00A22CF7">
      <w:r>
        <w:t>На дороге быть опасно !</w:t>
      </w:r>
    </w:p>
    <w:p w:rsidR="00A22CF7" w:rsidRDefault="00A22CF7">
      <w:r>
        <w:t xml:space="preserve"> Нарушители </w:t>
      </w:r>
      <w:r w:rsidRPr="005B0EF9">
        <w:t xml:space="preserve">, </w:t>
      </w:r>
      <w:r>
        <w:t xml:space="preserve">за мной ! </w:t>
      </w:r>
    </w:p>
    <w:p w:rsidR="00A22CF7" w:rsidRDefault="00A22CF7">
      <w:r>
        <w:t xml:space="preserve">( уводит из в ГИБДД садит за карты ) </w:t>
      </w:r>
    </w:p>
    <w:p w:rsidR="00A22CF7" w:rsidRDefault="00A22CF7">
      <w:r>
        <w:t xml:space="preserve">Волк </w:t>
      </w:r>
      <w:r w:rsidRPr="00A22CF7">
        <w:t xml:space="preserve">: </w:t>
      </w:r>
      <w:r>
        <w:t xml:space="preserve">сейчас я научу вас правилам движения </w:t>
      </w:r>
    </w:p>
    <w:p w:rsidR="00A22CF7" w:rsidRPr="00A22CF7" w:rsidRDefault="00A22CF7">
      <w:r>
        <w:t xml:space="preserve">Их должны вы знать все без исключения </w:t>
      </w:r>
    </w:p>
    <w:p w:rsidR="006D6AEB" w:rsidRDefault="00A22CF7">
      <w:r>
        <w:t xml:space="preserve">И не только твёрдо  знать </w:t>
      </w:r>
      <w:r w:rsidRPr="00A22CF7">
        <w:t>,</w:t>
      </w:r>
      <w:r>
        <w:t xml:space="preserve"> но и строго выполнять </w:t>
      </w:r>
    </w:p>
    <w:p w:rsidR="00A22CF7" w:rsidRDefault="00A22CF7" w:rsidP="00A22CF7">
      <w:r>
        <w:t xml:space="preserve">И так приступаем все правила запоминаем </w:t>
      </w:r>
    </w:p>
    <w:p w:rsidR="00A22CF7" w:rsidRDefault="00A22CF7" w:rsidP="00A22CF7">
      <w:r>
        <w:t xml:space="preserve">(выходят </w:t>
      </w:r>
      <w:r w:rsidR="005A20A2">
        <w:t>дети м плакатами   по- одному )</w:t>
      </w:r>
    </w:p>
    <w:p w:rsidR="005A20A2" w:rsidRDefault="005A20A2" w:rsidP="00A22CF7">
      <w:r>
        <w:t xml:space="preserve"> 1 . всегда должны шагать мы парой </w:t>
      </w:r>
    </w:p>
    <w:p w:rsidR="005A20A2" w:rsidRDefault="005A20A2" w:rsidP="00A22CF7">
      <w:r>
        <w:t xml:space="preserve">       Только лишь по </w:t>
      </w:r>
      <w:r w:rsidR="004B5BF2">
        <w:t>тротуару</w:t>
      </w:r>
      <w:r>
        <w:t xml:space="preserve"> </w:t>
      </w:r>
    </w:p>
    <w:p w:rsidR="005A20A2" w:rsidRDefault="005A20A2" w:rsidP="00A22CF7">
      <w:r>
        <w:t xml:space="preserve">2 .  трамвай вы мне поверти обходить вы  должны  спереди </w:t>
      </w:r>
    </w:p>
    <w:p w:rsidR="005A20A2" w:rsidRPr="00A22CF7" w:rsidRDefault="005A20A2" w:rsidP="00A22CF7">
      <w:r>
        <w:t xml:space="preserve">3 .  а автобус обходим сзади </w:t>
      </w:r>
    </w:p>
    <w:p w:rsidR="006D6AEB" w:rsidRDefault="005A20A2">
      <w:r>
        <w:t>4 .  через дорогу ведёт – пешеходный переход</w:t>
      </w:r>
    </w:p>
    <w:p w:rsidR="005A20A2" w:rsidRDefault="004B5BF2">
      <w:r>
        <w:t xml:space="preserve">5 .  человек идущий в чёрном </w:t>
      </w:r>
    </w:p>
    <w:p w:rsidR="004B5BF2" w:rsidRDefault="004B5BF2">
      <w:r>
        <w:t xml:space="preserve">      Красной чёрточкой зачёркнуты </w:t>
      </w:r>
    </w:p>
    <w:p w:rsidR="004B5BF2" w:rsidRDefault="004B5BF2">
      <w:r>
        <w:t xml:space="preserve">      Здесь  ходить запрещено – всё </w:t>
      </w:r>
    </w:p>
    <w:p w:rsidR="004B5BF2" w:rsidRDefault="004B5BF2">
      <w:r>
        <w:t xml:space="preserve">6 .  в треугольнике – два братца  </w:t>
      </w:r>
      <w:r w:rsidRPr="004B5BF2">
        <w:t xml:space="preserve">, </w:t>
      </w:r>
      <w:r>
        <w:t xml:space="preserve">как будто мчатся </w:t>
      </w:r>
    </w:p>
    <w:p w:rsidR="004B5BF2" w:rsidRDefault="004B5BF2">
      <w:r>
        <w:t xml:space="preserve">        Самый важный  знак на  свете  </w:t>
      </w:r>
    </w:p>
    <w:p w:rsidR="004B5BF2" w:rsidRDefault="004B5BF2">
      <w:r>
        <w:t xml:space="preserve">       Это просто рядом- дети </w:t>
      </w:r>
    </w:p>
    <w:p w:rsidR="004B5BF2" w:rsidRDefault="004B5BF2">
      <w:r>
        <w:t xml:space="preserve">7 .  а любой дорожный спор </w:t>
      </w:r>
    </w:p>
    <w:p w:rsidR="004B5BF2" w:rsidRDefault="004B5BF2">
      <w:r>
        <w:t xml:space="preserve">         Нам решает светофор </w:t>
      </w:r>
    </w:p>
    <w:p w:rsidR="004B5BF2" w:rsidRDefault="004B5BF2">
      <w:r>
        <w:t xml:space="preserve">1 коз  </w:t>
      </w:r>
      <w:r w:rsidRPr="004B5BF2">
        <w:t>:</w:t>
      </w:r>
      <w:r>
        <w:t xml:space="preserve"> если правила все знать </w:t>
      </w:r>
    </w:p>
    <w:p w:rsidR="004B5BF2" w:rsidRDefault="004B5BF2">
      <w:r>
        <w:t xml:space="preserve"> И всегда их выполнять будем  жить мы лет до двести </w:t>
      </w:r>
    </w:p>
    <w:p w:rsidR="004B5BF2" w:rsidRDefault="004B5BF2">
      <w:r>
        <w:t xml:space="preserve">Без дорожных происшествий   </w:t>
      </w:r>
    </w:p>
    <w:p w:rsidR="004B5BF2" w:rsidRDefault="004B5BF2">
      <w:r>
        <w:t xml:space="preserve">2 коз </w:t>
      </w:r>
      <w:r w:rsidRPr="004B5BF2">
        <w:t xml:space="preserve">: </w:t>
      </w:r>
      <w:r w:rsidR="001407FA">
        <w:t xml:space="preserve">  и от этого в итоге будут целы руки – ноги </w:t>
      </w:r>
    </w:p>
    <w:p w:rsidR="001407FA" w:rsidRDefault="001407FA">
      <w:r>
        <w:t xml:space="preserve">Коз </w:t>
      </w:r>
      <w:r w:rsidRPr="001407FA">
        <w:t xml:space="preserve">: </w:t>
      </w:r>
      <w:r>
        <w:t xml:space="preserve">значит каждый из козлят будет очень </w:t>
      </w:r>
      <w:r w:rsidRPr="001407FA">
        <w:t xml:space="preserve">, </w:t>
      </w:r>
      <w:r>
        <w:t xml:space="preserve">очень  рад </w:t>
      </w:r>
    </w:p>
    <w:p w:rsidR="001407FA" w:rsidRDefault="001407FA">
      <w:r>
        <w:t xml:space="preserve">Можно весело играть  </w:t>
      </w:r>
    </w:p>
    <w:p w:rsidR="001407FA" w:rsidRDefault="001407FA">
      <w:r>
        <w:lastRenderedPageBreak/>
        <w:t xml:space="preserve">Бегать </w:t>
      </w:r>
      <w:r w:rsidRPr="001407FA">
        <w:t xml:space="preserve">, </w:t>
      </w:r>
      <w:r>
        <w:t xml:space="preserve">прыгать </w:t>
      </w:r>
      <w:r w:rsidRPr="001407FA">
        <w:t xml:space="preserve">, </w:t>
      </w:r>
      <w:r>
        <w:t xml:space="preserve">танцевать </w:t>
      </w:r>
    </w:p>
    <w:p w:rsidR="001407FA" w:rsidRDefault="001407FA">
      <w:r>
        <w:t>Танец ( на усмотрение  муз. Рук.)</w:t>
      </w:r>
    </w:p>
    <w:p w:rsidR="001407FA" w:rsidRDefault="001407FA">
      <w:r>
        <w:t xml:space="preserve">Появляется коза </w:t>
      </w:r>
    </w:p>
    <w:p w:rsidR="001407FA" w:rsidRDefault="001407FA">
      <w:r>
        <w:t xml:space="preserve">Коза </w:t>
      </w:r>
      <w:r w:rsidRPr="001407FA">
        <w:t xml:space="preserve">: </w:t>
      </w:r>
      <w:r>
        <w:t xml:space="preserve">всем обновки я купила </w:t>
      </w:r>
    </w:p>
    <w:p w:rsidR="001407FA" w:rsidRDefault="001407FA">
      <w:r>
        <w:t xml:space="preserve">Никого не позабыла </w:t>
      </w:r>
    </w:p>
    <w:p w:rsidR="001407FA" w:rsidRDefault="001407FA">
      <w:r>
        <w:t xml:space="preserve">Вы скорей ко мне бегите </w:t>
      </w:r>
    </w:p>
    <w:p w:rsidR="001407FA" w:rsidRDefault="001407FA">
      <w:r>
        <w:t xml:space="preserve">И  обновки получите </w:t>
      </w:r>
    </w:p>
    <w:p w:rsidR="001407FA" w:rsidRDefault="001407FA">
      <w:r>
        <w:t xml:space="preserve">( стучит в дом козлят нет ) </w:t>
      </w:r>
    </w:p>
    <w:p w:rsidR="001407FA" w:rsidRDefault="001407FA">
      <w:r>
        <w:t xml:space="preserve">( плачет ) </w:t>
      </w:r>
    </w:p>
    <w:p w:rsidR="001407FA" w:rsidRDefault="001407FA">
      <w:r>
        <w:t xml:space="preserve">Ой беда козлята где ? </w:t>
      </w:r>
    </w:p>
    <w:p w:rsidR="001407FA" w:rsidRDefault="001407FA">
      <w:r>
        <w:t>Не видать козлят не где !</w:t>
      </w:r>
    </w:p>
    <w:p w:rsidR="001407FA" w:rsidRDefault="001407FA">
      <w:r>
        <w:t xml:space="preserve">Влетает ворон </w:t>
      </w:r>
      <w:r w:rsidRPr="001407FA">
        <w:t xml:space="preserve">: </w:t>
      </w:r>
      <w:r>
        <w:t>Недалеко я летал всё видал</w:t>
      </w:r>
      <w:r w:rsidRPr="001407FA">
        <w:t xml:space="preserve"> , </w:t>
      </w:r>
      <w:r>
        <w:t>всё видал .</w:t>
      </w:r>
    </w:p>
    <w:p w:rsidR="001407FA" w:rsidRDefault="001407FA">
      <w:r>
        <w:t xml:space="preserve">А козлята твои все </w:t>
      </w:r>
    </w:p>
    <w:p w:rsidR="001407FA" w:rsidRDefault="001407FA">
      <w:r>
        <w:t>У волка в ГИБДД</w:t>
      </w:r>
    </w:p>
    <w:p w:rsidR="001407FA" w:rsidRDefault="001407FA">
      <w:r>
        <w:t xml:space="preserve">(коза идёт к волку ) </w:t>
      </w:r>
    </w:p>
    <w:p w:rsidR="001407FA" w:rsidRDefault="001407FA">
      <w:r>
        <w:t xml:space="preserve">Коза </w:t>
      </w:r>
      <w:r w:rsidRPr="001407FA">
        <w:t xml:space="preserve">: </w:t>
      </w:r>
      <w:r>
        <w:t xml:space="preserve"> волк-волчок </w:t>
      </w:r>
      <w:r w:rsidRPr="001407FA">
        <w:t>,</w:t>
      </w:r>
      <w:r>
        <w:t xml:space="preserve">  отдай мне деток </w:t>
      </w:r>
      <w:r w:rsidRPr="001407FA">
        <w:t>,</w:t>
      </w:r>
      <w:r>
        <w:t xml:space="preserve"> </w:t>
      </w:r>
      <w:r w:rsidR="00AC4F11">
        <w:t>ненаглядных малолеток</w:t>
      </w:r>
    </w:p>
    <w:p w:rsidR="00AC4F11" w:rsidRDefault="00AC4F11">
      <w:r>
        <w:t xml:space="preserve">Очень я прошу тебя съешь тока уж и меня </w:t>
      </w:r>
    </w:p>
    <w:p w:rsidR="00AC4F11" w:rsidRDefault="00AC4F11">
      <w:r>
        <w:t xml:space="preserve">Не могу я жить без них </w:t>
      </w:r>
      <w:r w:rsidRPr="00AC4F11">
        <w:t>,</w:t>
      </w:r>
      <w:r>
        <w:t xml:space="preserve"> моих деток дорогих </w:t>
      </w:r>
    </w:p>
    <w:p w:rsidR="00AC4F11" w:rsidRDefault="005B0EF9">
      <w:r>
        <w:t xml:space="preserve">Волк </w:t>
      </w:r>
      <w:r w:rsidRPr="005B0EF9">
        <w:t>:</w:t>
      </w:r>
      <w:r>
        <w:t xml:space="preserve">ты газеты не читаешь </w:t>
      </w:r>
    </w:p>
    <w:p w:rsidR="005B0EF9" w:rsidRDefault="005B0EF9">
      <w:r>
        <w:t xml:space="preserve">Новостей совсем не знаешь </w:t>
      </w:r>
    </w:p>
    <w:p w:rsidR="005B0EF9" w:rsidRDefault="005B0EF9">
      <w:r>
        <w:t xml:space="preserve">За порядком я слижу </w:t>
      </w:r>
    </w:p>
    <w:p w:rsidR="005B0EF9" w:rsidRDefault="005B0EF9">
      <w:r>
        <w:t>В ГИБДД служу .</w:t>
      </w:r>
    </w:p>
    <w:p w:rsidR="005B0EF9" w:rsidRDefault="005B0EF9">
      <w:r>
        <w:t xml:space="preserve">Чтоб мамашей </w:t>
      </w:r>
      <w:r w:rsidR="009E48B0">
        <w:t xml:space="preserve"> доброй зваться </w:t>
      </w:r>
    </w:p>
    <w:p w:rsidR="009E48B0" w:rsidRDefault="009E48B0">
      <w:r>
        <w:t xml:space="preserve">С детьми  нужно заниматься ! </w:t>
      </w:r>
    </w:p>
    <w:p w:rsidR="009E48B0" w:rsidRDefault="009E48B0">
      <w:r>
        <w:t xml:space="preserve">Коза </w:t>
      </w:r>
      <w:r w:rsidRPr="009E48B0">
        <w:t xml:space="preserve">: </w:t>
      </w:r>
      <w:r>
        <w:t xml:space="preserve"> это я не занимаюсь ?</w:t>
      </w:r>
    </w:p>
    <w:p w:rsidR="009E48B0" w:rsidRDefault="009E48B0">
      <w:r>
        <w:t xml:space="preserve">Это мало я стараюсь ? </w:t>
      </w:r>
    </w:p>
    <w:p w:rsidR="009E48B0" w:rsidRDefault="009E48B0">
      <w:r>
        <w:t xml:space="preserve">Я же очень их люблю </w:t>
      </w:r>
    </w:p>
    <w:p w:rsidR="009E48B0" w:rsidRDefault="009E48B0">
      <w:r>
        <w:t xml:space="preserve">Что попросят всё куплю ! </w:t>
      </w:r>
    </w:p>
    <w:p w:rsidR="009E48B0" w:rsidRDefault="009E48B0">
      <w:r>
        <w:t xml:space="preserve">Волк </w:t>
      </w:r>
      <w:r w:rsidRPr="009E48B0">
        <w:t xml:space="preserve">: </w:t>
      </w:r>
      <w:r>
        <w:t xml:space="preserve"> в этом  вся твоя печаль ?</w:t>
      </w:r>
    </w:p>
    <w:p w:rsidR="009E48B0" w:rsidRDefault="009E48B0">
      <w:r>
        <w:lastRenderedPageBreak/>
        <w:t>Мне твоих козляток жаль</w:t>
      </w:r>
    </w:p>
    <w:p w:rsidR="009E48B0" w:rsidRDefault="009E48B0">
      <w:r>
        <w:t>Слёзы чтоб потом не лить ,</w:t>
      </w:r>
    </w:p>
    <w:p w:rsidR="009E48B0" w:rsidRDefault="009E48B0">
      <w:r>
        <w:t xml:space="preserve">Нужно разуму учить </w:t>
      </w:r>
      <w:r w:rsidR="007A3CC4">
        <w:t>.</w:t>
      </w:r>
    </w:p>
    <w:p w:rsidR="007A3CC4" w:rsidRDefault="007A3CC4">
      <w:r>
        <w:t>Очень важная наука –</w:t>
      </w:r>
    </w:p>
    <w:p w:rsidR="007A3CC4" w:rsidRDefault="007A3CC4">
      <w:r>
        <w:t xml:space="preserve">Правила движения </w:t>
      </w:r>
    </w:p>
    <w:p w:rsidR="007A3CC4" w:rsidRDefault="007A3CC4">
      <w:r>
        <w:t xml:space="preserve">И должны их соблюдать </w:t>
      </w:r>
    </w:p>
    <w:p w:rsidR="007A3CC4" w:rsidRDefault="007A3CC4">
      <w:r>
        <w:t>Все без исключения.</w:t>
      </w:r>
    </w:p>
    <w:p w:rsidR="007A3CC4" w:rsidRDefault="007A3CC4">
      <w:r>
        <w:t xml:space="preserve">На первый раз  козлята прощаются </w:t>
      </w:r>
    </w:p>
    <w:p w:rsidR="007A3CC4" w:rsidRDefault="007A3CC4">
      <w:r>
        <w:t xml:space="preserve">А во второй  - пусть не попадаются </w:t>
      </w:r>
      <w:r w:rsidR="0097264C">
        <w:t>!</w:t>
      </w:r>
    </w:p>
    <w:p w:rsidR="0097264C" w:rsidRDefault="0097264C">
      <w:r>
        <w:t xml:space="preserve">Коза </w:t>
      </w:r>
      <w:r w:rsidRPr="0097264C">
        <w:t xml:space="preserve">: </w:t>
      </w:r>
      <w:r>
        <w:t>Спасибо , волк  за науку .</w:t>
      </w:r>
    </w:p>
    <w:p w:rsidR="0097264C" w:rsidRDefault="0097264C">
      <w:r>
        <w:t>Впредь  гораздо умнее буду!</w:t>
      </w:r>
    </w:p>
    <w:p w:rsidR="0097264C" w:rsidRDefault="0097264C">
      <w:r>
        <w:t>Ведущая</w:t>
      </w:r>
      <w:r w:rsidRPr="0097264C">
        <w:t xml:space="preserve">: </w:t>
      </w:r>
      <w:r>
        <w:t xml:space="preserve"> Чтобы правила движения </w:t>
      </w:r>
    </w:p>
    <w:p w:rsidR="0097264C" w:rsidRDefault="0097264C">
      <w:r>
        <w:t xml:space="preserve">Взрослым , детям  твёрдо знать </w:t>
      </w:r>
    </w:p>
    <w:p w:rsidR="0097264C" w:rsidRDefault="0097264C">
      <w:r>
        <w:t>Нужно правила движенья</w:t>
      </w:r>
    </w:p>
    <w:p w:rsidR="0097264C" w:rsidRDefault="0097264C">
      <w:r>
        <w:t>Постоянно повторять !</w:t>
      </w:r>
    </w:p>
    <w:p w:rsidR="0097264C" w:rsidRDefault="0097264C">
      <w:r>
        <w:t xml:space="preserve">Коза </w:t>
      </w:r>
      <w:r w:rsidRPr="0097264C">
        <w:t xml:space="preserve">: </w:t>
      </w:r>
      <w:r>
        <w:t xml:space="preserve">Изучайте , изучайте правила движения </w:t>
      </w:r>
    </w:p>
    <w:p w:rsidR="0097264C" w:rsidRDefault="0097264C">
      <w:r>
        <w:t xml:space="preserve">И всегда их выполняйте все без исключения </w:t>
      </w:r>
    </w:p>
    <w:p w:rsidR="0097264C" w:rsidRDefault="0097264C">
      <w:r>
        <w:t xml:space="preserve">Козлята </w:t>
      </w:r>
      <w:r w:rsidRPr="0097264C">
        <w:t xml:space="preserve">: </w:t>
      </w:r>
      <w:r>
        <w:t xml:space="preserve">Ведь не зря на светофоре </w:t>
      </w:r>
    </w:p>
    <w:p w:rsidR="0097264C" w:rsidRDefault="0097264C">
      <w:r>
        <w:t>Зажигаются огни-</w:t>
      </w:r>
    </w:p>
    <w:p w:rsidR="0097264C" w:rsidRDefault="0097264C">
      <w:r>
        <w:t xml:space="preserve">Красный , жёлтый и зелёный – </w:t>
      </w:r>
    </w:p>
    <w:p w:rsidR="0097264C" w:rsidRDefault="0097264C">
      <w:r>
        <w:t xml:space="preserve">Нам хотят помочь они </w:t>
      </w:r>
    </w:p>
    <w:p w:rsidR="0097264C" w:rsidRDefault="0097264C">
      <w:r>
        <w:t xml:space="preserve"> </w:t>
      </w:r>
    </w:p>
    <w:p w:rsidR="0097264C" w:rsidRDefault="0097264C"/>
    <w:p w:rsidR="0097264C" w:rsidRDefault="0097264C">
      <w:pPr>
        <w:rPr>
          <w:sz w:val="44"/>
          <w:szCs w:val="44"/>
        </w:rPr>
      </w:pPr>
      <w:r>
        <w:t xml:space="preserve"> </w:t>
      </w:r>
      <w:r>
        <w:rPr>
          <w:sz w:val="44"/>
          <w:szCs w:val="44"/>
        </w:rPr>
        <w:t xml:space="preserve">              Финальная Песня ( маленькая страна ) </w:t>
      </w:r>
    </w:p>
    <w:p w:rsidR="0097264C" w:rsidRDefault="0097264C">
      <w:pPr>
        <w:rPr>
          <w:sz w:val="24"/>
          <w:szCs w:val="24"/>
        </w:rPr>
      </w:pPr>
      <w:r>
        <w:rPr>
          <w:sz w:val="24"/>
          <w:szCs w:val="24"/>
        </w:rPr>
        <w:t xml:space="preserve">1коз- Не за </w:t>
      </w:r>
      <w:r w:rsidR="00BC4915">
        <w:rPr>
          <w:sz w:val="24"/>
          <w:szCs w:val="24"/>
        </w:rPr>
        <w:t xml:space="preserve">морями , за лесами </w:t>
      </w:r>
    </w:p>
    <w:p w:rsidR="00BC4915" w:rsidRDefault="00BC4915">
      <w:pPr>
        <w:rPr>
          <w:sz w:val="24"/>
          <w:szCs w:val="24"/>
        </w:rPr>
      </w:pPr>
      <w:r>
        <w:rPr>
          <w:sz w:val="24"/>
          <w:szCs w:val="24"/>
        </w:rPr>
        <w:t xml:space="preserve">Чудная есть страна </w:t>
      </w:r>
    </w:p>
    <w:p w:rsidR="00BC4915" w:rsidRDefault="00BC4915">
      <w:pPr>
        <w:rPr>
          <w:sz w:val="24"/>
          <w:szCs w:val="24"/>
        </w:rPr>
      </w:pPr>
      <w:r>
        <w:rPr>
          <w:sz w:val="24"/>
          <w:szCs w:val="24"/>
        </w:rPr>
        <w:t xml:space="preserve">Славная добрыми делами </w:t>
      </w:r>
    </w:p>
    <w:p w:rsidR="00BC4915" w:rsidRDefault="00BC4915">
      <w:pPr>
        <w:rPr>
          <w:sz w:val="24"/>
          <w:szCs w:val="24"/>
        </w:rPr>
      </w:pPr>
      <w:r>
        <w:rPr>
          <w:sz w:val="24"/>
          <w:szCs w:val="24"/>
        </w:rPr>
        <w:t xml:space="preserve">Смысла там жизнь полна </w:t>
      </w:r>
    </w:p>
    <w:p w:rsidR="00BC4915" w:rsidRDefault="00BC4915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Много среди ребят там встретишь </w:t>
      </w:r>
    </w:p>
    <w:p w:rsidR="00BC4915" w:rsidRDefault="00BC4915">
      <w:pPr>
        <w:rPr>
          <w:sz w:val="24"/>
          <w:szCs w:val="24"/>
        </w:rPr>
      </w:pPr>
      <w:r>
        <w:rPr>
          <w:sz w:val="24"/>
          <w:szCs w:val="24"/>
        </w:rPr>
        <w:t>Верных друзей ГАИ</w:t>
      </w:r>
    </w:p>
    <w:p w:rsidR="00BC4915" w:rsidRDefault="00BC4915">
      <w:pPr>
        <w:rPr>
          <w:sz w:val="24"/>
          <w:szCs w:val="24"/>
        </w:rPr>
      </w:pPr>
      <w:r>
        <w:rPr>
          <w:sz w:val="24"/>
          <w:szCs w:val="24"/>
        </w:rPr>
        <w:t xml:space="preserve">Садиком та страна зовётся </w:t>
      </w:r>
    </w:p>
    <w:p w:rsidR="00BC4915" w:rsidRDefault="00BC4915">
      <w:pPr>
        <w:rPr>
          <w:sz w:val="24"/>
          <w:szCs w:val="24"/>
        </w:rPr>
      </w:pPr>
      <w:r>
        <w:rPr>
          <w:sz w:val="24"/>
          <w:szCs w:val="24"/>
        </w:rPr>
        <w:t>Дети-дошкольники .</w:t>
      </w:r>
    </w:p>
    <w:p w:rsidR="00BC4915" w:rsidRDefault="00BC4915">
      <w:pPr>
        <w:rPr>
          <w:sz w:val="24"/>
          <w:szCs w:val="24"/>
        </w:rPr>
      </w:pPr>
      <w:r>
        <w:rPr>
          <w:sz w:val="24"/>
          <w:szCs w:val="24"/>
        </w:rPr>
        <w:t xml:space="preserve">П-в  маленькая страна -2р </w:t>
      </w:r>
    </w:p>
    <w:p w:rsidR="00BC4915" w:rsidRDefault="00BC4915">
      <w:pPr>
        <w:rPr>
          <w:sz w:val="24"/>
          <w:szCs w:val="24"/>
        </w:rPr>
      </w:pPr>
      <w:r>
        <w:rPr>
          <w:sz w:val="24"/>
          <w:szCs w:val="24"/>
        </w:rPr>
        <w:t xml:space="preserve">Там вам подскажут и расскажут </w:t>
      </w:r>
    </w:p>
    <w:p w:rsidR="00BC4915" w:rsidRDefault="00BC4915">
      <w:pPr>
        <w:rPr>
          <w:sz w:val="24"/>
          <w:szCs w:val="24"/>
        </w:rPr>
      </w:pPr>
      <w:r>
        <w:rPr>
          <w:sz w:val="24"/>
          <w:szCs w:val="24"/>
        </w:rPr>
        <w:t xml:space="preserve">Дорожные правила </w:t>
      </w:r>
    </w:p>
    <w:p w:rsidR="00BC4915" w:rsidRDefault="00BC4915">
      <w:pPr>
        <w:rPr>
          <w:sz w:val="24"/>
          <w:szCs w:val="24"/>
        </w:rPr>
      </w:pPr>
      <w:r>
        <w:rPr>
          <w:sz w:val="24"/>
          <w:szCs w:val="24"/>
        </w:rPr>
        <w:t xml:space="preserve">Маленькая страна , маленькая страна </w:t>
      </w:r>
    </w:p>
    <w:p w:rsidR="00BC4915" w:rsidRDefault="00BC4915">
      <w:pPr>
        <w:rPr>
          <w:sz w:val="24"/>
          <w:szCs w:val="24"/>
        </w:rPr>
      </w:pPr>
      <w:r>
        <w:rPr>
          <w:sz w:val="24"/>
          <w:szCs w:val="24"/>
        </w:rPr>
        <w:t xml:space="preserve">Даже ребёнок  младшей группы </w:t>
      </w:r>
    </w:p>
    <w:p w:rsidR="00BC4915" w:rsidRDefault="00BC4915">
      <w:pPr>
        <w:rPr>
          <w:sz w:val="24"/>
          <w:szCs w:val="24"/>
        </w:rPr>
      </w:pPr>
      <w:r>
        <w:rPr>
          <w:sz w:val="24"/>
          <w:szCs w:val="24"/>
        </w:rPr>
        <w:t xml:space="preserve">Ходят по правилам </w:t>
      </w:r>
      <w:r w:rsidR="00C4351B">
        <w:rPr>
          <w:sz w:val="24"/>
          <w:szCs w:val="24"/>
        </w:rPr>
        <w:t>.</w:t>
      </w:r>
      <w:bookmarkStart w:id="0" w:name="_GoBack"/>
      <w:bookmarkEnd w:id="0"/>
    </w:p>
    <w:p w:rsidR="00BC4915" w:rsidRPr="00BC4915" w:rsidRDefault="00BC4915">
      <w:pPr>
        <w:rPr>
          <w:sz w:val="24"/>
          <w:szCs w:val="24"/>
        </w:rPr>
      </w:pPr>
    </w:p>
    <w:sectPr w:rsidR="00BC4915" w:rsidRPr="00BC4915" w:rsidSect="00216FD9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8B073E"/>
    <w:multiLevelType w:val="hybridMultilevel"/>
    <w:tmpl w:val="0366C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AEB"/>
    <w:rsid w:val="001407FA"/>
    <w:rsid w:val="00216FD9"/>
    <w:rsid w:val="004B5BF2"/>
    <w:rsid w:val="005A20A2"/>
    <w:rsid w:val="005B0EF9"/>
    <w:rsid w:val="005C505B"/>
    <w:rsid w:val="005C5AD2"/>
    <w:rsid w:val="006D6AEB"/>
    <w:rsid w:val="006F3B6A"/>
    <w:rsid w:val="007A3CC4"/>
    <w:rsid w:val="00897756"/>
    <w:rsid w:val="008F3072"/>
    <w:rsid w:val="0097264C"/>
    <w:rsid w:val="009E48B0"/>
    <w:rsid w:val="00A22CF7"/>
    <w:rsid w:val="00A26D6D"/>
    <w:rsid w:val="00AC4F11"/>
    <w:rsid w:val="00BC4915"/>
    <w:rsid w:val="00C4351B"/>
    <w:rsid w:val="00C85CCB"/>
    <w:rsid w:val="00D86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AD2"/>
  </w:style>
  <w:style w:type="paragraph" w:styleId="1">
    <w:name w:val="heading 1"/>
    <w:basedOn w:val="a"/>
    <w:next w:val="a"/>
    <w:link w:val="10"/>
    <w:uiPriority w:val="9"/>
    <w:qFormat/>
    <w:rsid w:val="005C5A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C5AD2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A22C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AD2"/>
  </w:style>
  <w:style w:type="paragraph" w:styleId="1">
    <w:name w:val="heading 1"/>
    <w:basedOn w:val="a"/>
    <w:next w:val="a"/>
    <w:link w:val="10"/>
    <w:uiPriority w:val="9"/>
    <w:qFormat/>
    <w:rsid w:val="005C5A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C5AD2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A22C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D315F-5397-4FCD-AC01-5EEE4D8EA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187</Words>
  <Characters>676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я</cp:lastModifiedBy>
  <cp:revision>4</cp:revision>
  <dcterms:created xsi:type="dcterms:W3CDTF">2013-09-28T14:24:00Z</dcterms:created>
  <dcterms:modified xsi:type="dcterms:W3CDTF">2013-10-02T15:05:00Z</dcterms:modified>
</cp:coreProperties>
</file>